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F1" w:rsidRDefault="001C07F1" w:rsidP="005B2956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1C07F1">
        <w:rPr>
          <w:rFonts w:ascii="Arial Black" w:hAnsi="Arial Black"/>
          <w:b/>
          <w:i/>
          <w:caps/>
          <w:color w:val="0000FF"/>
          <w:sz w:val="36"/>
          <w:szCs w:val="36"/>
        </w:rPr>
        <w:t>Компетентность специалиста</w:t>
      </w:r>
      <w:r w:rsidR="005B2956">
        <w:rPr>
          <w:rFonts w:ascii="Arial Black" w:hAnsi="Arial Black"/>
          <w:b/>
          <w:i/>
          <w:caps/>
          <w:color w:val="0000FF"/>
          <w:sz w:val="36"/>
          <w:szCs w:val="36"/>
        </w:rPr>
        <w:t xml:space="preserve"> </w:t>
      </w:r>
    </w:p>
    <w:p w:rsidR="005B2956" w:rsidRDefault="005B2956" w:rsidP="005B2956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</w:p>
    <w:p w:rsidR="00AA6828" w:rsidRPr="00F521F5" w:rsidRDefault="00AA6828" w:rsidP="00AA6828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21F5">
        <w:rPr>
          <w:rFonts w:ascii="Times New Roman" w:hAnsi="Times New Roman"/>
          <w:color w:val="000000"/>
          <w:sz w:val="28"/>
          <w:szCs w:val="28"/>
        </w:rPr>
        <w:t>Агранат</w:t>
      </w:r>
      <w:proofErr w:type="spellEnd"/>
      <w:r w:rsidRPr="00F521F5">
        <w:rPr>
          <w:rFonts w:ascii="Times New Roman" w:hAnsi="Times New Roman"/>
          <w:color w:val="000000"/>
          <w:sz w:val="28"/>
          <w:szCs w:val="28"/>
        </w:rPr>
        <w:t xml:space="preserve">, Ю.В. Обучение основам межкультурной коммуникации в контексте подготовки студентов к участию в программах академической мобильности вуза / Ю.В. </w:t>
      </w:r>
      <w:proofErr w:type="spellStart"/>
      <w:r w:rsidRPr="00F521F5">
        <w:rPr>
          <w:rFonts w:ascii="Times New Roman" w:hAnsi="Times New Roman"/>
          <w:color w:val="000000"/>
          <w:sz w:val="28"/>
          <w:szCs w:val="28"/>
        </w:rPr>
        <w:t>Агранат</w:t>
      </w:r>
      <w:proofErr w:type="spellEnd"/>
      <w:r w:rsidRPr="00F521F5">
        <w:rPr>
          <w:rFonts w:ascii="Times New Roman" w:hAnsi="Times New Roman"/>
          <w:color w:val="000000"/>
          <w:sz w:val="28"/>
          <w:szCs w:val="28"/>
        </w:rPr>
        <w:t xml:space="preserve">, Е.Л. </w:t>
      </w:r>
      <w:proofErr w:type="spellStart"/>
      <w:r w:rsidRPr="00F521F5">
        <w:rPr>
          <w:rFonts w:ascii="Times New Roman" w:hAnsi="Times New Roman"/>
          <w:color w:val="000000"/>
          <w:sz w:val="28"/>
          <w:szCs w:val="28"/>
        </w:rPr>
        <w:t>Рябкова</w:t>
      </w:r>
      <w:proofErr w:type="spellEnd"/>
      <w:r w:rsidRPr="00F521F5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6" w:history="1">
        <w:r w:rsidRPr="00F521F5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 на Дальнем Востоке</w:t>
        </w:r>
        <w:proofErr w:type="gramStart"/>
        <w:r w:rsidRPr="00F521F5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F521F5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F521F5">
        <w:rPr>
          <w:rFonts w:ascii="Times New Roman" w:hAnsi="Times New Roman"/>
          <w:color w:val="000000"/>
          <w:sz w:val="28"/>
          <w:szCs w:val="28"/>
        </w:rPr>
        <w:t>— </w:t>
      </w:r>
      <w:hyperlink r:id="rId7" w:history="1">
        <w:r w:rsidRPr="00F521F5">
          <w:rPr>
            <w:rFonts w:ascii="Times New Roman" w:hAnsi="Times New Roman"/>
            <w:color w:val="000000"/>
            <w:sz w:val="28"/>
            <w:szCs w:val="28"/>
          </w:rPr>
          <w:t>2016 .— №4(52) .— С. 148-150.</w:t>
        </w:r>
      </w:hyperlink>
    </w:p>
    <w:p w:rsidR="001D74EC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Алеевская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Ю.И. Коммуникативная компетентность как предмет педагогического исследования / Ю.И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Алеевская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Н.Л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Аширбагин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>, Н.А. Мещерякова // </w:t>
      </w:r>
      <w:hyperlink r:id="rId8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9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3 (Т.20) .— С.352-363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Габито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Э.М. Дополнительные профессиональные компетенции в современной подготовке специалиста / Э.М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Габито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Л.В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Вахидо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>, В.Э. Штейнберг // </w:t>
      </w:r>
      <w:hyperlink r:id="rId10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Образовательные технологии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11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5 .— №4 .— С. 59-64.</w:t>
        </w:r>
      </w:hyperlink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 xml:space="preserve">Герасименко, Н.А. Развитие у магистрантов коммуникативных компетенций, направленных на педагогическую деятельность / Н.А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Гераименко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И.С. Папуша // </w:t>
      </w:r>
      <w:hyperlink r:id="rId12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13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5 .— С. 99-102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63F3">
        <w:rPr>
          <w:rFonts w:ascii="Times New Roman" w:hAnsi="Times New Roman"/>
          <w:color w:val="000000"/>
          <w:sz w:val="28"/>
          <w:szCs w:val="28"/>
        </w:rPr>
        <w:t>Гладкая</w:t>
      </w:r>
      <w:proofErr w:type="gramEnd"/>
      <w:r w:rsidRPr="00CC63F3">
        <w:rPr>
          <w:rFonts w:ascii="Times New Roman" w:hAnsi="Times New Roman"/>
          <w:color w:val="000000"/>
          <w:sz w:val="28"/>
          <w:szCs w:val="28"/>
        </w:rPr>
        <w:t>, Е.Ф. Дебаты как средство формирования поликультурной компетентности российских и иностранных обучающихся дальневосточного технического вуза / Е.Ф. Гладкая // </w:t>
      </w:r>
      <w:hyperlink r:id="rId14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 на Дальнем Востоке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15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4(52) .— С. 151-154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>Гудкова, Т.В. Формирование коммуникативной компетентности будущих педагогов в системе высшего образования / Т.В. Гудкова //</w:t>
      </w:r>
      <w:r w:rsidR="00F91D1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Вестник педагогических инноваций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17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5 .— №3(39) .— С. 91-96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>Захаров, А.В. Формирование прогностической компетентности студентов педагогического вуза на основе контекстного обучения / А.В. Захаров // </w:t>
      </w:r>
      <w:hyperlink r:id="rId18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19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1 .— С 60-63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Камаше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Ю.Л. Паспорт компетенций как основа учебно-методического обеспечения ООП ВО / Ю.Л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Камаше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, З.Ш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Аглямова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="00F91D1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0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21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2 .— С. 51-54.</w:t>
        </w:r>
      </w:hyperlink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lastRenderedPageBreak/>
        <w:t xml:space="preserve">Лукьяненко В.П. О реализации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 подхода в системе образования / В.П. Лукьяненко // </w:t>
      </w:r>
      <w:hyperlink r:id="rId22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Педагогика :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 2016 .— № 1 .— С. 30-36.</w:t>
      </w:r>
    </w:p>
    <w:p w:rsidR="001D74EC" w:rsidRPr="00CC63F3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>Рябова, И.Г. Формирование социально-экономической компетентности педагога в сфере общественного управления школой / И.Г. Рябова, Н.В. Гуляева // </w:t>
      </w:r>
      <w:hyperlink r:id="rId23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24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1 .— С 20-28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p w:rsidR="001D74EC" w:rsidRPr="00646449" w:rsidRDefault="001D74EC" w:rsidP="00CC63F3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>Сергеева, С.В. Формирование социальных компетентностей обучающихся в техническом вузе как многоуровневом образовательном комплексе / С.В. Сергеева, О.А. Воскрекасенко // </w:t>
      </w:r>
      <w:hyperlink r:id="rId25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26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6 .— №4 .— С. 484-492.</w:t>
        </w:r>
      </w:hyperlink>
    </w:p>
    <w:p w:rsidR="00646449" w:rsidRPr="00646449" w:rsidRDefault="00646449" w:rsidP="00646449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46449">
        <w:rPr>
          <w:rFonts w:ascii="Times New Roman" w:hAnsi="Times New Roman"/>
          <w:color w:val="000000"/>
          <w:sz w:val="28"/>
          <w:szCs w:val="28"/>
        </w:rPr>
        <w:t>Смирнова, Е.А. Развитие коммуникативной компетентности студентов как условие их профессиональной деятельности / Е.А. Смирнова, Е.В. Савушкина // </w:t>
      </w:r>
      <w:hyperlink r:id="rId27" w:history="1">
        <w:r w:rsidRPr="00646449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646449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46449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46449">
        <w:rPr>
          <w:rFonts w:ascii="Times New Roman" w:hAnsi="Times New Roman"/>
          <w:color w:val="000000"/>
          <w:sz w:val="28"/>
          <w:szCs w:val="28"/>
        </w:rPr>
        <w:t> — </w:t>
      </w:r>
      <w:hyperlink r:id="rId28" w:history="1">
        <w:r w:rsidRPr="00646449">
          <w:rPr>
            <w:rFonts w:ascii="Times New Roman" w:hAnsi="Times New Roman"/>
            <w:color w:val="000000"/>
            <w:sz w:val="28"/>
            <w:szCs w:val="28"/>
          </w:rPr>
          <w:t>2016 .— №6 .— С. 50-54.</w:t>
        </w:r>
      </w:hyperlink>
      <w:r w:rsidRPr="00646449">
        <w:rPr>
          <w:rFonts w:ascii="Times New Roman" w:hAnsi="Times New Roman"/>
          <w:color w:val="000000"/>
          <w:sz w:val="28"/>
          <w:szCs w:val="28"/>
        </w:rPr>
        <w:t> </w:t>
      </w:r>
    </w:p>
    <w:p w:rsidR="009A0E2E" w:rsidRPr="005B2956" w:rsidRDefault="001D74EC" w:rsidP="009A0E2E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C63F3">
        <w:rPr>
          <w:rFonts w:ascii="Times New Roman" w:hAnsi="Times New Roman"/>
          <w:color w:val="000000"/>
          <w:sz w:val="28"/>
          <w:szCs w:val="28"/>
        </w:rPr>
        <w:t xml:space="preserve">Формирование и развитие личностно-профессиональных компетенций иностранных студентов на этапе подготовки к обучению в России / В.А. Гайсин, Т.В. Виноградова, Б.С. </w:t>
      </w:r>
      <w:proofErr w:type="spellStart"/>
      <w:r w:rsidRPr="00CC63F3">
        <w:rPr>
          <w:rFonts w:ascii="Times New Roman" w:hAnsi="Times New Roman"/>
          <w:color w:val="000000"/>
          <w:sz w:val="28"/>
          <w:szCs w:val="28"/>
        </w:rPr>
        <w:t>Кулинкин</w:t>
      </w:r>
      <w:proofErr w:type="spellEnd"/>
      <w:r w:rsidRPr="00CC63F3">
        <w:rPr>
          <w:rFonts w:ascii="Times New Roman" w:hAnsi="Times New Roman"/>
          <w:color w:val="000000"/>
          <w:sz w:val="28"/>
          <w:szCs w:val="28"/>
        </w:rPr>
        <w:t xml:space="preserve"> и др. // </w:t>
      </w:r>
      <w:hyperlink r:id="rId29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Образовательные технологии</w:t>
        </w:r>
        <w:proofErr w:type="gramStart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CC63F3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— </w:t>
      </w:r>
      <w:hyperlink r:id="rId30" w:history="1">
        <w:r w:rsidRPr="00CC63F3">
          <w:rPr>
            <w:rFonts w:ascii="Times New Roman" w:hAnsi="Times New Roman"/>
            <w:color w:val="000000"/>
            <w:sz w:val="28"/>
            <w:szCs w:val="28"/>
          </w:rPr>
          <w:t>2015 .— №4 .— С. 90-102.</w:t>
        </w:r>
      </w:hyperlink>
      <w:r w:rsidRPr="00CC63F3">
        <w:rPr>
          <w:rFonts w:ascii="Times New Roman" w:hAnsi="Times New Roman"/>
          <w:color w:val="000000"/>
          <w:sz w:val="28"/>
          <w:szCs w:val="28"/>
        </w:rPr>
        <w:t> </w:t>
      </w:r>
    </w:p>
    <w:sectPr w:rsidR="009A0E2E" w:rsidRPr="005B2956" w:rsidSect="00BE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57651"/>
    <w:multiLevelType w:val="hybridMultilevel"/>
    <w:tmpl w:val="C9CA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CD2"/>
    <w:rsid w:val="000869EC"/>
    <w:rsid w:val="000C66BB"/>
    <w:rsid w:val="00107266"/>
    <w:rsid w:val="001C07F1"/>
    <w:rsid w:val="001D74EC"/>
    <w:rsid w:val="00234648"/>
    <w:rsid w:val="00274ED7"/>
    <w:rsid w:val="0028502A"/>
    <w:rsid w:val="002B43F3"/>
    <w:rsid w:val="002B45D8"/>
    <w:rsid w:val="002F3F6F"/>
    <w:rsid w:val="003063F0"/>
    <w:rsid w:val="003E39ED"/>
    <w:rsid w:val="00413138"/>
    <w:rsid w:val="00424E00"/>
    <w:rsid w:val="004470BA"/>
    <w:rsid w:val="004D2630"/>
    <w:rsid w:val="00551B07"/>
    <w:rsid w:val="005A5DF9"/>
    <w:rsid w:val="005B2956"/>
    <w:rsid w:val="00646449"/>
    <w:rsid w:val="006C364B"/>
    <w:rsid w:val="00723765"/>
    <w:rsid w:val="007F6E28"/>
    <w:rsid w:val="0082524E"/>
    <w:rsid w:val="00864063"/>
    <w:rsid w:val="008707B7"/>
    <w:rsid w:val="00892203"/>
    <w:rsid w:val="008D1E8F"/>
    <w:rsid w:val="009741CC"/>
    <w:rsid w:val="009A0E2E"/>
    <w:rsid w:val="00A33A7E"/>
    <w:rsid w:val="00A436DB"/>
    <w:rsid w:val="00A766F0"/>
    <w:rsid w:val="00A92305"/>
    <w:rsid w:val="00AA6828"/>
    <w:rsid w:val="00B01CF8"/>
    <w:rsid w:val="00B54866"/>
    <w:rsid w:val="00B860EA"/>
    <w:rsid w:val="00BC1EE0"/>
    <w:rsid w:val="00BD34D2"/>
    <w:rsid w:val="00BE1B71"/>
    <w:rsid w:val="00C03763"/>
    <w:rsid w:val="00C17D15"/>
    <w:rsid w:val="00C656F0"/>
    <w:rsid w:val="00CC63F3"/>
    <w:rsid w:val="00CE0628"/>
    <w:rsid w:val="00CE0F10"/>
    <w:rsid w:val="00D72982"/>
    <w:rsid w:val="00D82795"/>
    <w:rsid w:val="00D96629"/>
    <w:rsid w:val="00E57CD2"/>
    <w:rsid w:val="00F91D19"/>
    <w:rsid w:val="00F97A69"/>
    <w:rsid w:val="00FA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7C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928+RU%5CUSPI%5CSERIAL17761%5B1,12%5D+rus" TargetMode="External"/><Relationship Id="rId13" Type="http://schemas.openxmlformats.org/officeDocument/2006/relationships/hyperlink" Target="http://arm.uspi.ru/cgi-bin/zgate.exe?follow+476+RU%5CUSPI%5CSERIAL75730%5B1,12%5D+rus" TargetMode="External"/><Relationship Id="rId18" Type="http://schemas.openxmlformats.org/officeDocument/2006/relationships/hyperlink" Target="http://arm.uspi.ru/cgi-bin/zgate.exe?follow+5020+RU%5CUSPI%5CSERIAL18032%5B1,12%5D+rus" TargetMode="External"/><Relationship Id="rId26" Type="http://schemas.openxmlformats.org/officeDocument/2006/relationships/hyperlink" Target="http://arm.uspi.ru/cgi-bin/zgate.exe?follow+1256+RU%5CUSPI%5CSERIAL75666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5764+RU%5CUSPI%5CSERIAL74896%5B1,12%5D+rus" TargetMode="External"/><Relationship Id="rId7" Type="http://schemas.openxmlformats.org/officeDocument/2006/relationships/hyperlink" Target="http://arm.uspi.ru/cgi-bin/zgate.exe?follow+4660+RU%5CUSPI%5CSERIAL75874%5B1,12%5D+rus" TargetMode="External"/><Relationship Id="rId12" Type="http://schemas.openxmlformats.org/officeDocument/2006/relationships/hyperlink" Target="http://arm.uspi.ru/cgi-bin/zgate.exe?follow+476+RU%5CUSPI%5CSERIAL18183%5B1,12%5D+rus" TargetMode="External"/><Relationship Id="rId17" Type="http://schemas.openxmlformats.org/officeDocument/2006/relationships/hyperlink" Target="http://arm.uspi.ru/cgi-bin/zgate.exe?follow+3780+RU%5CUSPI%5CSERIAL74342%5B1,12%5D+rus" TargetMode="External"/><Relationship Id="rId25" Type="http://schemas.openxmlformats.org/officeDocument/2006/relationships/hyperlink" Target="http://arm.uspi.ru/cgi-bin/zgate.exe?follow+1256+RU%5CUSPI%5CSERIAL17761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3780+RU%5CUSPI%5CSERIAL17675%5B1,12%5D+rus" TargetMode="External"/><Relationship Id="rId20" Type="http://schemas.openxmlformats.org/officeDocument/2006/relationships/hyperlink" Target="http://arm.uspi.ru/cgi-bin/zgate.exe?follow+5764+RU%5CUSPI%5CSERIAL18032%5B1,12%5D+rus" TargetMode="External"/><Relationship Id="rId29" Type="http://schemas.openxmlformats.org/officeDocument/2006/relationships/hyperlink" Target="http://arm.uspi.ru/cgi-bin/zgate.exe?follow+3328+RU%5CUSPI%5CSERIAL17845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4660+RU%5CUSPI%5CSERIAL17918%5B1,12%5D+rus" TargetMode="External"/><Relationship Id="rId11" Type="http://schemas.openxmlformats.org/officeDocument/2006/relationships/hyperlink" Target="http://arm.uspi.ru/cgi-bin/zgate.exe?follow+3268+RU%5CUSPI%5CSERIAL74228%5B1,12%5D+rus" TargetMode="External"/><Relationship Id="rId24" Type="http://schemas.openxmlformats.org/officeDocument/2006/relationships/hyperlink" Target="http://arm.uspi.ru/cgi-bin/zgate.exe?follow+4924+RU%5CUSPI%5CSERIAL74264%5B1,12%5D+ru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4688+RU%5CUSPI%5CSERIAL75874%5B1,12%5D+rus" TargetMode="External"/><Relationship Id="rId23" Type="http://schemas.openxmlformats.org/officeDocument/2006/relationships/hyperlink" Target="http://arm.uspi.ru/cgi-bin/zgate.exe?follow+4924+RU%5CUSPI%5CSERIAL17761%5B1,12%5D+rus" TargetMode="External"/><Relationship Id="rId28" Type="http://schemas.openxmlformats.org/officeDocument/2006/relationships/hyperlink" Target="http://arm.uspi.ru/cgi-bin/zgate.exe?follow+3600+RU%5CUSPI%5CSERIAL75997%5B1,12%5D+rus" TargetMode="External"/><Relationship Id="rId10" Type="http://schemas.openxmlformats.org/officeDocument/2006/relationships/hyperlink" Target="http://arm.uspi.ru/cgi-bin/zgate.exe?follow+3268+RU%5CUSPI%5CSERIAL17845%5B1,12%5D+rus" TargetMode="External"/><Relationship Id="rId19" Type="http://schemas.openxmlformats.org/officeDocument/2006/relationships/hyperlink" Target="http://arm.uspi.ru/cgi-bin/zgate.exe?follow+5020+RU%5CUSPI%5CSERIAL74684%5B1,12%5D+r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928+RU%5CUSPI%5CSERIAL75146%5B1,12%5D+rus" TargetMode="External"/><Relationship Id="rId14" Type="http://schemas.openxmlformats.org/officeDocument/2006/relationships/hyperlink" Target="http://arm.uspi.ru/cgi-bin/zgate.exe?follow+4688+RU%5CUSPI%5CSERIAL17918%5B1,12%5D+rus" TargetMode="External"/><Relationship Id="rId22" Type="http://schemas.openxmlformats.org/officeDocument/2006/relationships/hyperlink" Target="http://arm.uspi.ru/cgi-bin/zgate.exe?follow+1796+RU%5CUSPI%5CSERIAL17862%5B1,12%5D+rus" TargetMode="External"/><Relationship Id="rId27" Type="http://schemas.openxmlformats.org/officeDocument/2006/relationships/hyperlink" Target="http://arm.uspi.ru/cgi-bin/zgate.exe?follow+3600+RU%5CUSPI%5CSERIAL18032%5B1,12%5D+rus" TargetMode="External"/><Relationship Id="rId30" Type="http://schemas.openxmlformats.org/officeDocument/2006/relationships/hyperlink" Target="http://arm.uspi.ru/cgi-bin/zgate.exe?follow+3328+RU%5CUSPI%5CSERIAL74228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B7E4-32C6-422D-A26D-8357016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2</Words>
  <Characters>4574</Characters>
  <Application>Microsoft Office Word</Application>
  <DocSecurity>0</DocSecurity>
  <Lines>38</Lines>
  <Paragraphs>10</Paragraphs>
  <ScaleCrop>false</ScaleCrop>
  <Company>УГПИ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33</cp:revision>
  <dcterms:created xsi:type="dcterms:W3CDTF">2016-03-25T05:41:00Z</dcterms:created>
  <dcterms:modified xsi:type="dcterms:W3CDTF">2017-05-12T01:39:00Z</dcterms:modified>
</cp:coreProperties>
</file>